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65" w:rsidRDefault="00F94D65" w:rsidP="00F94D65">
      <w:pPr>
        <w:pStyle w:val="BillDots"/>
      </w:pPr>
    </w:p>
    <w:p w:rsidR="00F94D65" w:rsidRDefault="00F94D65" w:rsidP="00F94D65">
      <w:pPr>
        <w:pStyle w:val="Numbersforbills"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65" w:rsidRDefault="00F94D65" w:rsidP="00F94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6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22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2261" w:rsidRDefault="00492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492261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49F6">
        <w:t>Chapter 1, Title 29 of the 1976 Code is amended by adding: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CF49F6">
        <w:t>‘</w:t>
      </w:r>
      <w:r>
        <w:t>grace period</w:t>
      </w:r>
      <w:r w:rsidRPr="00CF49F6">
        <w:t>’</w:t>
      </w:r>
      <w:r>
        <w:t xml:space="preserve"> means the period of time during which payment on a mortgage loan may be made after its due date without incurring a late penalty.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F6" w:rsidRDefault="00CF49F6" w:rsidP="00CF4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64F3" w:rsidRDefault="00CF49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64F3" w:rsidRDefault="005564F3" w:rsidP="005564F3">
      <w:pPr>
        <w:suppressAutoHyphens/>
      </w:pPr>
    </w:p>
    <w:sectPr w:rsidR="005564F3" w:rsidSect="005564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61" w:rsidRDefault="00492261" w:rsidP="009F0C77">
      <w:r>
        <w:separator/>
      </w:r>
    </w:p>
  </w:endnote>
  <w:endnote w:type="continuationSeparator" w:id="0">
    <w:p w:rsidR="00492261" w:rsidRDefault="004922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C2827D-C8B8-4EAB-922A-9D83E55689C6}"/>
    <w:embedBold r:id="rId2" w:fontKey="{2908DE0E-E3EB-47BD-8912-6F3F7011E6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311FE6-2C8B-4E58-A061-732A38071E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343CAA-9B11-4F77-BDD4-DC3734C56F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21" w:rsidRPr="005564F3" w:rsidRDefault="005564F3" w:rsidP="00556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61" w:rsidRDefault="00492261" w:rsidP="009F0C77">
      <w:r>
        <w:separator/>
      </w:r>
    </w:p>
  </w:footnote>
  <w:footnote w:type="continuationSeparator" w:id="0">
    <w:p w:rsidR="00492261" w:rsidRDefault="004922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49AB11"/>
    <w:docVar w:name="CoverBillType" w:val="b"/>
    <w:docVar w:name="docpath" w:val="L:\Council\bills\AGM\18449AB11.DOCX"/>
    <w:docVar w:name="dvBillNumber" w:val="353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F757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757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7F5"/>
    <w:rsid w:val="004809EE"/>
    <w:rsid w:val="00492261"/>
    <w:rsid w:val="004E7D54"/>
    <w:rsid w:val="005273C6"/>
    <w:rsid w:val="00530A69"/>
    <w:rsid w:val="00545593"/>
    <w:rsid w:val="005564F3"/>
    <w:rsid w:val="00577C6C"/>
    <w:rsid w:val="005B2FA6"/>
    <w:rsid w:val="005C2FE2"/>
    <w:rsid w:val="005E2BC9"/>
    <w:rsid w:val="00605102"/>
    <w:rsid w:val="006215AA"/>
    <w:rsid w:val="006913C9"/>
    <w:rsid w:val="0069470D"/>
    <w:rsid w:val="00734F00"/>
    <w:rsid w:val="007A70AE"/>
    <w:rsid w:val="008273B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B21"/>
    <w:rsid w:val="00BE3C22"/>
    <w:rsid w:val="00C0345E"/>
    <w:rsid w:val="00C3483A"/>
    <w:rsid w:val="00C74E9D"/>
    <w:rsid w:val="00C82FD3"/>
    <w:rsid w:val="00C92819"/>
    <w:rsid w:val="00CC6B7B"/>
    <w:rsid w:val="00CD2089"/>
    <w:rsid w:val="00CF49F6"/>
    <w:rsid w:val="00D73A67"/>
    <w:rsid w:val="00D970A9"/>
    <w:rsid w:val="00DF3845"/>
    <w:rsid w:val="00E41911"/>
    <w:rsid w:val="00E92EEF"/>
    <w:rsid w:val="00EF5761"/>
    <w:rsid w:val="00F24442"/>
    <w:rsid w:val="00F50AE3"/>
    <w:rsid w:val="00F67CF1"/>
    <w:rsid w:val="00F840F0"/>
    <w:rsid w:val="00F94D6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1E20-2B51-45B9-965A-7BC423B4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> 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31T20:05:00Z</cp:lastPrinted>
  <dcterms:created xsi:type="dcterms:W3CDTF">2011-02-02T15:27:00Z</dcterms:created>
  <dcterms:modified xsi:type="dcterms:W3CDTF">2011-02-02T15:27:00Z</dcterms:modified>
</cp:coreProperties>
</file>